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32362E">
        <w:t>1</w:t>
      </w:r>
      <w:r w:rsidR="002F7739">
        <w:t xml:space="preserve">5 </w:t>
      </w:r>
      <w:r w:rsidR="0032362E">
        <w:t>августа</w:t>
      </w:r>
      <w:r>
        <w:t xml:space="preserve"> 201</w:t>
      </w:r>
      <w:r w:rsidR="0032362E">
        <w:t xml:space="preserve">9 года                                                                           </w:t>
      </w:r>
      <w:r w:rsidR="009A35B8">
        <w:t xml:space="preserve">№ </w:t>
      </w:r>
      <w:r w:rsidR="0032362E">
        <w:t>121</w:t>
      </w:r>
      <w:r w:rsidR="002F7739">
        <w:t>/</w:t>
      </w:r>
      <w:r w:rsidR="0032362E">
        <w:t>72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50</w:t>
      </w:r>
      <w:r w:rsidR="0032362E">
        <w:rPr>
          <w:b/>
        </w:rPr>
        <w:t>4</w:t>
      </w:r>
      <w:r w:rsidR="00B85B04" w:rsidRPr="00B85B04">
        <w:rPr>
          <w:b/>
        </w:rPr>
        <w:t xml:space="preserve"> 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</w:t>
      </w:r>
      <w:r w:rsidR="0032362E">
        <w:rPr>
          <w:b/>
          <w:sz w:val="28"/>
          <w:szCs w:val="28"/>
        </w:rPr>
        <w:t>30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proofErr w:type="spellStart"/>
      <w:r w:rsidR="0032362E">
        <w:rPr>
          <w:sz w:val="28"/>
          <w:szCs w:val="28"/>
        </w:rPr>
        <w:t>Бузмаревой</w:t>
      </w:r>
      <w:proofErr w:type="spellEnd"/>
      <w:r w:rsidR="0032362E">
        <w:rPr>
          <w:sz w:val="28"/>
          <w:szCs w:val="28"/>
        </w:rPr>
        <w:t xml:space="preserve"> Ольги Николаевны</w:t>
      </w:r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>
        <w:t xml:space="preserve">В строке </w:t>
      </w:r>
      <w:r w:rsidR="0032362E">
        <w:t>14</w:t>
      </w:r>
      <w:r>
        <w:t xml:space="preserve"> </w:t>
      </w:r>
      <w:r w:rsidR="00B659DF">
        <w:t>пункта 1</w:t>
      </w:r>
      <w:r>
        <w:t xml:space="preserve"> решени</w:t>
      </w:r>
      <w:r w:rsidR="00B659DF">
        <w:t>я</w:t>
      </w:r>
      <w:r>
        <w:t xml:space="preserve"> </w:t>
      </w:r>
      <w:r w:rsidRPr="00B85B04">
        <w:t xml:space="preserve">территориальной избирательной комиссии Анапская от </w:t>
      </w:r>
      <w:r w:rsidR="00B659DF">
        <w:t>30 мая</w:t>
      </w:r>
      <w:r w:rsidRPr="00B85B04">
        <w:t xml:space="preserve"> 201</w:t>
      </w:r>
      <w:r w:rsidR="00B659DF">
        <w:t>8</w:t>
      </w:r>
      <w:r w:rsidRPr="00B85B04">
        <w:t xml:space="preserve"> года № </w:t>
      </w:r>
      <w:r w:rsidR="00B659DF">
        <w:t>92/50</w:t>
      </w:r>
      <w:r w:rsidR="0032362E">
        <w:t>4</w:t>
      </w:r>
      <w:r w:rsidRPr="00B85B04">
        <w:t xml:space="preserve"> «</w:t>
      </w:r>
      <w:r w:rsidR="00B659DF" w:rsidRPr="00B659DF">
        <w:t>О формировании</w:t>
      </w:r>
      <w:r w:rsidR="00B659DF">
        <w:t xml:space="preserve"> </w:t>
      </w:r>
      <w:r w:rsidR="00B659DF" w:rsidRPr="00B659DF">
        <w:t>участковой избирательной комиссии избирательного участка № 02-</w:t>
      </w:r>
      <w:r w:rsidR="0032362E">
        <w:t>30</w:t>
      </w:r>
      <w:r w:rsidRPr="00B85B04">
        <w:t>»</w:t>
      </w:r>
      <w:r>
        <w:t xml:space="preserve"> фамилию «</w:t>
      </w:r>
      <w:proofErr w:type="spellStart"/>
      <w:r w:rsidR="0032362E">
        <w:t>Шабашова</w:t>
      </w:r>
      <w:proofErr w:type="spellEnd"/>
      <w:r>
        <w:t>» заменить на «</w:t>
      </w:r>
      <w:proofErr w:type="spellStart"/>
      <w:r w:rsidR="0032362E">
        <w:t>Бузмарева</w:t>
      </w:r>
      <w:proofErr w:type="spellEnd"/>
      <w:r>
        <w:t>».</w:t>
      </w:r>
    </w:p>
    <w:p w:rsidR="0046529B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</w:t>
      </w:r>
      <w:bookmarkStart w:id="0" w:name="_GoBack"/>
      <w:bookmarkEnd w:id="0"/>
      <w:r>
        <w:t>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32362E">
        <w:t>заместителя председателя</w:t>
      </w:r>
      <w:r w:rsidR="00F01FC0" w:rsidRPr="00975663">
        <w:t xml:space="preserve"> территориальной избирательной комиссии </w:t>
      </w:r>
      <w:proofErr w:type="spellStart"/>
      <w:r w:rsidR="0032362E">
        <w:t>О.М.Ряднова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2F7739"/>
    <w:rsid w:val="00300FDA"/>
    <w:rsid w:val="00310724"/>
    <w:rsid w:val="0032362E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F4710"/>
    <w:rsid w:val="00B659DF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FEF2-D33B-404B-99FB-27888E9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6</cp:revision>
  <cp:lastPrinted>2017-06-29T10:07:00Z</cp:lastPrinted>
  <dcterms:created xsi:type="dcterms:W3CDTF">2016-06-28T08:28:00Z</dcterms:created>
  <dcterms:modified xsi:type="dcterms:W3CDTF">2019-08-13T08:12:00Z</dcterms:modified>
</cp:coreProperties>
</file>